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16933" w14:textId="77777777" w:rsidR="00991072" w:rsidRPr="00830B07" w:rsidRDefault="00E53245" w:rsidP="00830B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0B07" w:rsidRPr="00830B07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14:paraId="064DD0B4" w14:textId="77777777" w:rsidR="00830B07" w:rsidRPr="00830B07" w:rsidRDefault="00390A3B" w:rsidP="00830B07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открытого</w:t>
      </w:r>
      <w:r w:rsidR="00830B07" w:rsidRPr="00830B07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а</w:t>
      </w:r>
      <w:r w:rsidR="00830B07" w:rsidRPr="00830B07">
        <w:rPr>
          <w:sz w:val="28"/>
          <w:szCs w:val="28"/>
        </w:rPr>
        <w:t xml:space="preserve"> по отбору управляющей организации для управления многоквартирным</w:t>
      </w:r>
      <w:r>
        <w:rPr>
          <w:sz w:val="28"/>
          <w:szCs w:val="28"/>
        </w:rPr>
        <w:t>и домами</w:t>
      </w:r>
      <w:r w:rsidR="00830B07" w:rsidRPr="00830B07">
        <w:rPr>
          <w:sz w:val="28"/>
          <w:szCs w:val="28"/>
        </w:rPr>
        <w:t xml:space="preserve">, </w:t>
      </w:r>
      <w:r>
        <w:rPr>
          <w:sz w:val="28"/>
          <w:szCs w:val="28"/>
        </w:rPr>
        <w:t>расположенным по адресам:</w:t>
      </w:r>
    </w:p>
    <w:p w14:paraId="724C3093" w14:textId="77777777" w:rsidR="00830B07" w:rsidRPr="00830B07" w:rsidRDefault="009E5D36" w:rsidP="00830B07">
      <w:pPr>
        <w:pStyle w:val="a3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ЕАО</w:t>
      </w:r>
      <w:r w:rsidR="00DC67F7">
        <w:rPr>
          <w:sz w:val="28"/>
          <w:szCs w:val="28"/>
          <w:u w:val="single"/>
        </w:rPr>
        <w:t>, с. Волочаевка-1, ул. Октябрьская</w:t>
      </w:r>
      <w:r w:rsidR="00830B07" w:rsidRPr="00830B07">
        <w:rPr>
          <w:sz w:val="28"/>
          <w:szCs w:val="28"/>
          <w:u w:val="single"/>
        </w:rPr>
        <w:t>, д.</w:t>
      </w:r>
      <w:r w:rsidR="00B862EA">
        <w:rPr>
          <w:sz w:val="28"/>
          <w:szCs w:val="28"/>
          <w:u w:val="single"/>
        </w:rPr>
        <w:t>1</w:t>
      </w:r>
      <w:r w:rsidR="00E53245">
        <w:rPr>
          <w:sz w:val="28"/>
          <w:szCs w:val="28"/>
          <w:u w:val="single"/>
        </w:rPr>
        <w:t>, 2, 3</w:t>
      </w:r>
      <w:r w:rsidR="00830B07" w:rsidRPr="00830B07">
        <w:rPr>
          <w:sz w:val="28"/>
          <w:szCs w:val="28"/>
          <w:u w:val="single"/>
        </w:rPr>
        <w:t>.</w:t>
      </w:r>
    </w:p>
    <w:p w14:paraId="6FF07787" w14:textId="77777777" w:rsidR="00830B07" w:rsidRPr="00830B07" w:rsidRDefault="00830B07" w:rsidP="00830B07">
      <w:pPr>
        <w:pStyle w:val="a3"/>
        <w:rPr>
          <w:sz w:val="28"/>
          <w:szCs w:val="28"/>
        </w:rPr>
      </w:pPr>
    </w:p>
    <w:p w14:paraId="77266742" w14:textId="77777777" w:rsidR="00830B07" w:rsidRDefault="00830B07" w:rsidP="00F70A82">
      <w:pPr>
        <w:jc w:val="both"/>
        <w:rPr>
          <w:rFonts w:ascii="Times New Roman" w:hAnsi="Times New Roman" w:cs="Times New Roman"/>
          <w:sz w:val="28"/>
          <w:szCs w:val="28"/>
        </w:rPr>
      </w:pPr>
      <w:r w:rsidRPr="00830B07">
        <w:rPr>
          <w:rFonts w:ascii="Times New Roman" w:hAnsi="Times New Roman" w:cs="Times New Roman"/>
          <w:b/>
          <w:sz w:val="28"/>
          <w:szCs w:val="28"/>
        </w:rPr>
        <w:t>Форма торгов:</w:t>
      </w:r>
      <w:r>
        <w:rPr>
          <w:rFonts w:ascii="Times New Roman" w:hAnsi="Times New Roman" w:cs="Times New Roman"/>
          <w:sz w:val="28"/>
          <w:szCs w:val="28"/>
        </w:rPr>
        <w:t xml:space="preserve"> Открытый конкурс</w:t>
      </w:r>
    </w:p>
    <w:p w14:paraId="17543A80" w14:textId="77777777" w:rsidR="00830B07" w:rsidRDefault="00830B07" w:rsidP="00F70A82">
      <w:pPr>
        <w:jc w:val="both"/>
        <w:rPr>
          <w:rFonts w:ascii="Times New Roman" w:hAnsi="Times New Roman" w:cs="Times New Roman"/>
          <w:sz w:val="28"/>
          <w:szCs w:val="28"/>
        </w:rPr>
      </w:pPr>
      <w:r w:rsidRPr="00830B07">
        <w:rPr>
          <w:rFonts w:ascii="Times New Roman" w:hAnsi="Times New Roman" w:cs="Times New Roman"/>
          <w:b/>
          <w:bCs/>
          <w:sz w:val="28"/>
          <w:szCs w:val="28"/>
        </w:rPr>
        <w:t xml:space="preserve">Основание проведения конкурса: </w:t>
      </w:r>
      <w:r w:rsidRPr="00830B07">
        <w:rPr>
          <w:rFonts w:ascii="Times New Roman" w:hAnsi="Times New Roman" w:cs="Times New Roman"/>
          <w:bCs/>
          <w:sz w:val="28"/>
          <w:szCs w:val="28"/>
        </w:rPr>
        <w:t>В</w:t>
      </w:r>
      <w:r w:rsidRPr="00830B07">
        <w:rPr>
          <w:rFonts w:ascii="Times New Roman" w:hAnsi="Times New Roman" w:cs="Times New Roman"/>
          <w:sz w:val="28"/>
          <w:szCs w:val="28"/>
        </w:rPr>
        <w:t xml:space="preserve"> соответствии с положениями ст. 161 Жилищного кодекса, Постановлением Правительства Российской Федерации от 06.02.2006 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14:paraId="15550D28" w14:textId="77777777" w:rsidR="00830B07" w:rsidRDefault="00830B07" w:rsidP="00F70A82">
      <w:pPr>
        <w:pStyle w:val="a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Наименование, место нахождения и адрес о</w:t>
      </w:r>
      <w:r w:rsidRPr="00830B07">
        <w:rPr>
          <w:b/>
          <w:bCs/>
          <w:sz w:val="28"/>
          <w:szCs w:val="28"/>
        </w:rPr>
        <w:t>рганизатор</w:t>
      </w:r>
      <w:r>
        <w:rPr>
          <w:b/>
          <w:bCs/>
          <w:sz w:val="28"/>
          <w:szCs w:val="28"/>
        </w:rPr>
        <w:t>а</w:t>
      </w:r>
      <w:r w:rsidRPr="00830B07">
        <w:rPr>
          <w:b/>
          <w:bCs/>
          <w:sz w:val="28"/>
          <w:szCs w:val="28"/>
        </w:rPr>
        <w:t xml:space="preserve"> конкурса:</w:t>
      </w:r>
      <w:r w:rsidRPr="00830B07">
        <w:rPr>
          <w:sz w:val="28"/>
          <w:szCs w:val="28"/>
        </w:rPr>
        <w:t xml:space="preserve"> Муниципальное обр</w:t>
      </w:r>
      <w:r w:rsidR="009E5D36">
        <w:rPr>
          <w:sz w:val="28"/>
          <w:szCs w:val="28"/>
        </w:rPr>
        <w:t>азование «Волочаевское сельское</w:t>
      </w:r>
      <w:r w:rsidRPr="00830B07">
        <w:rPr>
          <w:sz w:val="28"/>
          <w:szCs w:val="28"/>
        </w:rPr>
        <w:t xml:space="preserve"> поселение»</w:t>
      </w:r>
      <w:r>
        <w:rPr>
          <w:sz w:val="28"/>
          <w:szCs w:val="28"/>
        </w:rPr>
        <w:t xml:space="preserve">, </w:t>
      </w:r>
      <w:r w:rsidR="009E5D36">
        <w:rPr>
          <w:sz w:val="28"/>
          <w:szCs w:val="28"/>
        </w:rPr>
        <w:t>679171</w:t>
      </w:r>
      <w:r w:rsidRPr="00830B07">
        <w:rPr>
          <w:sz w:val="28"/>
          <w:szCs w:val="28"/>
        </w:rPr>
        <w:t>, ЕАО, Сми</w:t>
      </w:r>
      <w:r w:rsidR="009E5D36">
        <w:rPr>
          <w:sz w:val="28"/>
          <w:szCs w:val="28"/>
        </w:rPr>
        <w:t>довичский район, с. Партизанское, ул. Партизанская, 1а</w:t>
      </w:r>
      <w:r>
        <w:rPr>
          <w:sz w:val="28"/>
          <w:szCs w:val="28"/>
        </w:rPr>
        <w:t xml:space="preserve">, </w:t>
      </w:r>
      <w:r w:rsidRPr="00830B07">
        <w:rPr>
          <w:sz w:val="28"/>
          <w:szCs w:val="28"/>
          <w:lang w:val="en-US"/>
        </w:rPr>
        <w:t>E</w:t>
      </w:r>
      <w:r w:rsidRPr="00830B07">
        <w:rPr>
          <w:sz w:val="28"/>
          <w:szCs w:val="28"/>
        </w:rPr>
        <w:t>-</w:t>
      </w:r>
      <w:r w:rsidRPr="00830B07">
        <w:rPr>
          <w:sz w:val="28"/>
          <w:szCs w:val="28"/>
          <w:lang w:val="en-US"/>
        </w:rPr>
        <w:t>mail</w:t>
      </w:r>
      <w:r w:rsidRPr="00830B07">
        <w:rPr>
          <w:sz w:val="28"/>
          <w:szCs w:val="28"/>
        </w:rPr>
        <w:t xml:space="preserve">: </w:t>
      </w:r>
      <w:r w:rsidR="009E5D36" w:rsidRPr="009E5D36">
        <w:rPr>
          <w:color w:val="0070C0"/>
          <w:sz w:val="28"/>
          <w:szCs w:val="28"/>
          <w:lang w:val="en-US"/>
        </w:rPr>
        <w:t>vsp</w:t>
      </w:r>
      <w:r w:rsidR="0001690F">
        <w:rPr>
          <w:color w:val="0070C0"/>
          <w:sz w:val="28"/>
          <w:szCs w:val="28"/>
        </w:rPr>
        <w:t>_</w:t>
      </w:r>
      <w:r w:rsidR="0001690F">
        <w:rPr>
          <w:color w:val="0070C0"/>
          <w:sz w:val="28"/>
          <w:szCs w:val="28"/>
          <w:lang w:val="en-US"/>
        </w:rPr>
        <w:t>smid</w:t>
      </w:r>
      <w:r w:rsidR="0001690F" w:rsidRPr="0001690F">
        <w:rPr>
          <w:color w:val="0070C0"/>
          <w:sz w:val="28"/>
          <w:szCs w:val="28"/>
        </w:rPr>
        <w:t>@</w:t>
      </w:r>
      <w:r w:rsidR="0001690F">
        <w:rPr>
          <w:color w:val="0070C0"/>
          <w:sz w:val="28"/>
          <w:szCs w:val="28"/>
          <w:lang w:val="en-US"/>
        </w:rPr>
        <w:t>post</w:t>
      </w:r>
      <w:r w:rsidR="0001690F" w:rsidRPr="0001690F">
        <w:rPr>
          <w:color w:val="0070C0"/>
          <w:sz w:val="28"/>
          <w:szCs w:val="28"/>
        </w:rPr>
        <w:t>.</w:t>
      </w:r>
      <w:r w:rsidR="009E5D36" w:rsidRPr="009E5D36">
        <w:rPr>
          <w:color w:val="0070C0"/>
          <w:sz w:val="28"/>
          <w:szCs w:val="28"/>
          <w:lang w:val="en-US"/>
        </w:rPr>
        <w:t>eao</w:t>
      </w:r>
      <w:r w:rsidR="009E5D36" w:rsidRPr="009E5D36">
        <w:rPr>
          <w:color w:val="0070C0"/>
          <w:sz w:val="28"/>
          <w:szCs w:val="28"/>
        </w:rPr>
        <w:t>.</w:t>
      </w:r>
      <w:r w:rsidR="009E5D36" w:rsidRPr="009E5D36">
        <w:rPr>
          <w:color w:val="0070C0"/>
          <w:sz w:val="28"/>
          <w:szCs w:val="28"/>
          <w:lang w:val="en-US"/>
        </w:rPr>
        <w:t>ru</w:t>
      </w:r>
      <w:hyperlink r:id="rId7" w:history="1"/>
      <w:r w:rsidRPr="009E5D36">
        <w:rPr>
          <w:color w:val="000000" w:themeColor="text1"/>
          <w:sz w:val="28"/>
          <w:szCs w:val="28"/>
        </w:rPr>
        <w:t>, 8</w:t>
      </w:r>
      <w:r w:rsidR="009E5D36">
        <w:rPr>
          <w:sz w:val="28"/>
          <w:szCs w:val="28"/>
        </w:rPr>
        <w:t>(42632) 28-6</w:t>
      </w:r>
      <w:r w:rsidRPr="00830B07">
        <w:rPr>
          <w:sz w:val="28"/>
          <w:szCs w:val="28"/>
        </w:rPr>
        <w:t>-</w:t>
      </w:r>
      <w:r w:rsidR="009E5D36">
        <w:rPr>
          <w:sz w:val="28"/>
          <w:szCs w:val="28"/>
        </w:rPr>
        <w:t>31; 28-6-45, факс: 28-6-31</w:t>
      </w:r>
      <w:r w:rsidRPr="00830B07">
        <w:rPr>
          <w:sz w:val="28"/>
          <w:szCs w:val="28"/>
        </w:rPr>
        <w:t>.</w:t>
      </w:r>
    </w:p>
    <w:p w14:paraId="7AE66409" w14:textId="77777777" w:rsidR="00830B07" w:rsidRDefault="00830B07" w:rsidP="00F70A82">
      <w:pPr>
        <w:pStyle w:val="a3"/>
        <w:jc w:val="both"/>
        <w:rPr>
          <w:b/>
          <w:sz w:val="28"/>
          <w:szCs w:val="28"/>
        </w:rPr>
      </w:pPr>
    </w:p>
    <w:p w14:paraId="7398A96C" w14:textId="77777777" w:rsidR="00830B07" w:rsidRDefault="00830B07" w:rsidP="00F70A82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едмет конкурса: </w:t>
      </w:r>
      <w:r w:rsidR="00390A3B">
        <w:rPr>
          <w:sz w:val="28"/>
          <w:szCs w:val="28"/>
        </w:rPr>
        <w:t>право на заключение договора</w:t>
      </w:r>
      <w:r w:rsidR="00F70A82">
        <w:rPr>
          <w:sz w:val="28"/>
          <w:szCs w:val="28"/>
        </w:rPr>
        <w:t xml:space="preserve"> управления многоквартирным</w:t>
      </w:r>
      <w:r w:rsidR="00390A3B">
        <w:rPr>
          <w:sz w:val="28"/>
          <w:szCs w:val="28"/>
        </w:rPr>
        <w:t>и домами</w:t>
      </w:r>
      <w:r w:rsidR="00F70A82">
        <w:rPr>
          <w:sz w:val="28"/>
          <w:szCs w:val="28"/>
        </w:rPr>
        <w:t xml:space="preserve">, </w:t>
      </w:r>
      <w:r w:rsidR="00F70A82" w:rsidRPr="00830B07">
        <w:rPr>
          <w:sz w:val="28"/>
          <w:szCs w:val="28"/>
        </w:rPr>
        <w:t xml:space="preserve">по адресу: </w:t>
      </w:r>
      <w:r w:rsidR="009E5D36">
        <w:rPr>
          <w:sz w:val="28"/>
          <w:szCs w:val="28"/>
        </w:rPr>
        <w:t>ЕАО</w:t>
      </w:r>
      <w:r w:rsidR="008B1849">
        <w:rPr>
          <w:sz w:val="28"/>
          <w:szCs w:val="28"/>
        </w:rPr>
        <w:t xml:space="preserve">, с. </w:t>
      </w:r>
      <w:r w:rsidR="00DC67F7">
        <w:rPr>
          <w:sz w:val="28"/>
          <w:szCs w:val="28"/>
        </w:rPr>
        <w:t>Волочаевка-1</w:t>
      </w:r>
      <w:r w:rsidR="008B1849">
        <w:rPr>
          <w:sz w:val="28"/>
          <w:szCs w:val="28"/>
        </w:rPr>
        <w:t xml:space="preserve">, ул. </w:t>
      </w:r>
      <w:r w:rsidR="00DC67F7">
        <w:rPr>
          <w:sz w:val="28"/>
          <w:szCs w:val="28"/>
        </w:rPr>
        <w:t>Октябрьская</w:t>
      </w:r>
      <w:r w:rsidR="00F70A82" w:rsidRPr="00F70A82">
        <w:rPr>
          <w:sz w:val="28"/>
          <w:szCs w:val="28"/>
        </w:rPr>
        <w:t>, д.</w:t>
      </w:r>
      <w:r w:rsidR="00B862EA">
        <w:rPr>
          <w:sz w:val="28"/>
          <w:szCs w:val="28"/>
        </w:rPr>
        <w:t>1</w:t>
      </w:r>
      <w:r w:rsidR="00E53245">
        <w:rPr>
          <w:sz w:val="28"/>
          <w:szCs w:val="28"/>
        </w:rPr>
        <w:t>, 2, 3</w:t>
      </w:r>
      <w:r w:rsidR="00F70A82">
        <w:rPr>
          <w:sz w:val="28"/>
          <w:szCs w:val="28"/>
        </w:rPr>
        <w:t>.</w:t>
      </w:r>
    </w:p>
    <w:p w14:paraId="42A893B0" w14:textId="77777777" w:rsid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369FBA" w14:textId="77777777" w:rsidR="00F70A82" w:rsidRPr="00F70A82" w:rsidRDefault="00F70A82" w:rsidP="00390A3B">
      <w:pPr>
        <w:pStyle w:val="a3"/>
        <w:jc w:val="both"/>
        <w:rPr>
          <w:color w:val="000000"/>
          <w:sz w:val="28"/>
          <w:szCs w:val="28"/>
        </w:rPr>
      </w:pPr>
      <w:r w:rsidRPr="00F70A82">
        <w:rPr>
          <w:b/>
          <w:sz w:val="28"/>
          <w:szCs w:val="28"/>
        </w:rPr>
        <w:t>Характеристика объектов конкурса:</w:t>
      </w:r>
      <w:r>
        <w:rPr>
          <w:b/>
          <w:sz w:val="28"/>
          <w:szCs w:val="28"/>
        </w:rPr>
        <w:t xml:space="preserve"> </w:t>
      </w:r>
      <w:r w:rsidR="00850743">
        <w:rPr>
          <w:bCs/>
          <w:color w:val="000000"/>
          <w:sz w:val="28"/>
          <w:szCs w:val="28"/>
        </w:rPr>
        <w:t>указаны в приложении № 2</w:t>
      </w:r>
      <w:r w:rsidR="00390A3B">
        <w:rPr>
          <w:bCs/>
          <w:color w:val="000000"/>
          <w:sz w:val="28"/>
          <w:szCs w:val="28"/>
        </w:rPr>
        <w:t xml:space="preserve"> к конкурсной документации.</w:t>
      </w:r>
    </w:p>
    <w:p w14:paraId="429A85C7" w14:textId="77777777" w:rsidR="00F70A82" w:rsidRPr="00F70A82" w:rsidRDefault="00F70A82" w:rsidP="00F70A82">
      <w:pPr>
        <w:pStyle w:val="a3"/>
        <w:jc w:val="both"/>
        <w:rPr>
          <w:sz w:val="28"/>
          <w:szCs w:val="28"/>
        </w:rPr>
      </w:pPr>
    </w:p>
    <w:p w14:paraId="3D0AE9A7" w14:textId="77777777" w:rsidR="00F70A82" w:rsidRPr="00F70A82" w:rsidRDefault="00F70A82" w:rsidP="00F70A82">
      <w:pPr>
        <w:pStyle w:val="ConsPlusNonformat"/>
        <w:widowControl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70A82">
        <w:rPr>
          <w:rFonts w:ascii="Times New Roman" w:hAnsi="Times New Roman" w:cs="Times New Roman"/>
          <w:b/>
          <w:bCs/>
          <w:sz w:val="28"/>
          <w:szCs w:val="28"/>
        </w:rPr>
        <w:t>Наименование обязательных работ и услуг по содержанию и ремонту объекта конкурса:</w:t>
      </w:r>
      <w:r w:rsidR="00850743">
        <w:rPr>
          <w:rFonts w:ascii="Times New Roman" w:hAnsi="Times New Roman" w:cs="Times New Roman"/>
          <w:sz w:val="28"/>
          <w:szCs w:val="28"/>
        </w:rPr>
        <w:t xml:space="preserve"> </w:t>
      </w:r>
      <w:r w:rsidR="00E157D4">
        <w:rPr>
          <w:rFonts w:ascii="Times New Roman" w:hAnsi="Times New Roman" w:cs="Times New Roman"/>
          <w:sz w:val="28"/>
          <w:szCs w:val="28"/>
        </w:rPr>
        <w:t>согласно Приложению № 3</w:t>
      </w:r>
      <w:r w:rsidR="00E157D4" w:rsidRPr="00F70A82">
        <w:rPr>
          <w:rFonts w:ascii="Times New Roman" w:hAnsi="Times New Roman" w:cs="Times New Roman"/>
          <w:sz w:val="28"/>
          <w:szCs w:val="28"/>
        </w:rPr>
        <w:t xml:space="preserve"> к конкурсной документации</w:t>
      </w:r>
      <w:r w:rsidRPr="00F70A82">
        <w:rPr>
          <w:rFonts w:ascii="Times New Roman" w:hAnsi="Times New Roman" w:cs="Times New Roman"/>
          <w:sz w:val="28"/>
          <w:szCs w:val="28"/>
        </w:rPr>
        <w:t>.</w:t>
      </w:r>
    </w:p>
    <w:p w14:paraId="66B274A5" w14:textId="77777777" w:rsidR="00F70A82" w:rsidRDefault="00F70A82" w:rsidP="00F70A82">
      <w:pPr>
        <w:pStyle w:val="ConsPlusNonformat"/>
        <w:widowControl/>
        <w:tabs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31DAFF" w14:textId="77777777" w:rsidR="00F70A82" w:rsidRDefault="00F70A82" w:rsidP="00F70A82">
      <w:pPr>
        <w:pStyle w:val="ConsPlusNonformat"/>
        <w:widowControl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70A82">
        <w:rPr>
          <w:rFonts w:ascii="Times New Roman" w:hAnsi="Times New Roman" w:cs="Times New Roman"/>
          <w:b/>
          <w:bCs/>
          <w:sz w:val="28"/>
          <w:szCs w:val="28"/>
        </w:rPr>
        <w:t>Размер платы за содержание и ремонт жилого помещения</w:t>
      </w:r>
      <w:r w:rsidRPr="00F70A8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EAB488B" w14:textId="43A05D1E" w:rsidR="00F77EE6" w:rsidRDefault="00F77EE6" w:rsidP="00F70A82">
      <w:pPr>
        <w:pStyle w:val="ConsPlusNonformat"/>
        <w:widowControl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многоквартирных домов, расположенных по адресам: ЕАО, Смидовичский район, с. Волочаевка-1, ул. Октябрьская, д. 1, 2</w:t>
      </w:r>
      <w:r w:rsidR="00485250">
        <w:rPr>
          <w:rFonts w:ascii="Times New Roman" w:hAnsi="Times New Roman" w:cs="Times New Roman"/>
          <w:sz w:val="28"/>
          <w:szCs w:val="28"/>
        </w:rPr>
        <w:t>, 3 – 3</w:t>
      </w:r>
      <w:r w:rsidR="001923BD">
        <w:rPr>
          <w:rFonts w:ascii="Times New Roman" w:hAnsi="Times New Roman" w:cs="Times New Roman"/>
          <w:sz w:val="28"/>
          <w:szCs w:val="28"/>
        </w:rPr>
        <w:t>0</w:t>
      </w:r>
      <w:r w:rsidR="00485250">
        <w:rPr>
          <w:rFonts w:ascii="Times New Roman" w:hAnsi="Times New Roman" w:cs="Times New Roman"/>
          <w:sz w:val="28"/>
          <w:szCs w:val="28"/>
        </w:rPr>
        <w:t>, 90 рублей (тридцать рублей 90 копеек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0C0AE985" w14:textId="77777777"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b/>
          <w:bCs/>
          <w:sz w:val="28"/>
          <w:szCs w:val="28"/>
        </w:rPr>
        <w:t>Место, срок  и порядок предоставления конкурсной документации:</w:t>
      </w:r>
    </w:p>
    <w:p w14:paraId="19AD51E2" w14:textId="77777777"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sz w:val="28"/>
          <w:szCs w:val="28"/>
        </w:rPr>
        <w:t xml:space="preserve">Конкурсная документация предоставляется по адресу: </w:t>
      </w:r>
      <w:r w:rsidR="009E5D36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679171</w:t>
      </w:r>
      <w:r w:rsidRPr="00F70A82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, ЕАО,</w:t>
      </w:r>
      <w:r w:rsidRPr="00F70A82">
        <w:rPr>
          <w:rFonts w:ascii="Times New Roman" w:eastAsia="Times New Roman" w:hAnsi="Times New Roman" w:cs="Times New Roman"/>
          <w:sz w:val="28"/>
          <w:szCs w:val="28"/>
        </w:rPr>
        <w:t xml:space="preserve"> Смидов</w:t>
      </w:r>
      <w:r w:rsidR="009E5D36">
        <w:rPr>
          <w:rFonts w:ascii="Times New Roman" w:eastAsia="Times New Roman" w:hAnsi="Times New Roman" w:cs="Times New Roman"/>
          <w:sz w:val="28"/>
          <w:szCs w:val="28"/>
        </w:rPr>
        <w:t>ичский р-н, с. Партизанское</w:t>
      </w:r>
      <w:r w:rsidR="009E5D36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, улица Партизанская, 1а</w:t>
      </w:r>
      <w:r w:rsidRPr="00F70A8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92B1848" w14:textId="0C77B80A"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оки предоставления: с </w:t>
      </w:r>
      <w:r w:rsidR="005420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5420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 w:rsidR="006E71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5B1E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. по </w:t>
      </w:r>
      <w:r w:rsidR="005420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</w:t>
      </w:r>
      <w:r w:rsidR="008E7E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4827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5420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B44E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14:paraId="754F3913" w14:textId="77777777"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sz w:val="28"/>
          <w:szCs w:val="28"/>
        </w:rPr>
        <w:t>Порядок предоставления конкурсной документации:</w:t>
      </w:r>
    </w:p>
    <w:p w14:paraId="7B4D9392" w14:textId="77777777"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sz w:val="28"/>
          <w:szCs w:val="28"/>
        </w:rPr>
        <w:t xml:space="preserve">а) по письменному запросу заинтересованных лиц по указанному адресу организатора. </w:t>
      </w:r>
    </w:p>
    <w:p w14:paraId="6A234A0A" w14:textId="77777777"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sz w:val="28"/>
          <w:szCs w:val="28"/>
        </w:rPr>
        <w:t xml:space="preserve">б) на официальном сайте </w:t>
      </w:r>
      <w:r w:rsidR="009E5D3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sp</w:t>
      </w:r>
      <w:r w:rsidRPr="00F70A8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eao</w:t>
      </w:r>
      <w:r w:rsidRPr="00F70A8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F70A8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u</w:t>
      </w:r>
    </w:p>
    <w:p w14:paraId="66DC412A" w14:textId="77777777"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bCs/>
          <w:sz w:val="28"/>
          <w:szCs w:val="28"/>
        </w:rPr>
        <w:t xml:space="preserve">в) </w:t>
      </w:r>
      <w:r w:rsidRPr="00F70A82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РФ </w:t>
      </w:r>
      <w:r w:rsidRPr="00F70A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www.</w:t>
      </w:r>
      <w:r w:rsidRPr="00F70A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torgi</w:t>
      </w:r>
      <w:r w:rsidRPr="00F70A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.gov.ru</w:t>
      </w:r>
    </w:p>
    <w:p w14:paraId="2ABCD8CD" w14:textId="77777777" w:rsid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bCs/>
          <w:sz w:val="28"/>
          <w:szCs w:val="28"/>
        </w:rPr>
        <w:t>Документация предоставляется бесплатно.</w:t>
      </w:r>
    </w:p>
    <w:p w14:paraId="29D60392" w14:textId="77777777" w:rsid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253BC60" w14:textId="77777777"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сто, порядок и срок подачи заявок на участие в конкурсе:</w:t>
      </w:r>
    </w:p>
    <w:p w14:paraId="316E7B87" w14:textId="77777777"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Для участия в конкурсе любое заинтересованное лицо подает заявку на участие в конкурсе по форме, предусмотренной конкурсной документации.</w:t>
      </w:r>
    </w:p>
    <w:p w14:paraId="7685BCE9" w14:textId="3E16007A"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рок подачи заявок: 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5B1E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1923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5B1E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00 часов </w:t>
      </w:r>
      <w:r w:rsidR="005420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</w:t>
      </w:r>
      <w:r w:rsidR="008648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5420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 w:rsidR="006E71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5B1E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8648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 по</w:t>
      </w:r>
      <w:r w:rsidR="008E7E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20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1</w:t>
      </w:r>
      <w:r w:rsidR="001923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4827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5420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1923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2021 </w:t>
      </w:r>
      <w:r w:rsidR="001923BD"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B705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 11-00 ч.</w:t>
      </w:r>
    </w:p>
    <w:p w14:paraId="03AD32CE" w14:textId="77777777"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Заявки подаются в письменной форме по адресу: </w:t>
      </w:r>
      <w:r w:rsidR="00DE04CD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6791</w:t>
      </w:r>
      <w:r w:rsidR="00DE04CD" w:rsidRPr="00DE04CD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71</w:t>
      </w:r>
      <w:r w:rsidRPr="00F70A82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, ЕАО,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мидов</w:t>
      </w:r>
      <w:r w:rsidR="00DE04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чский р-н, с. Партизанское</w:t>
      </w:r>
      <w:r w:rsidR="00DE04CD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, улица Партизанская 1а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, в рабочие дни с 09.00 час до 17.00 час (местного времени) перерыв на обед с 13.00 час. до 14.00 час. </w:t>
      </w:r>
      <w:r w:rsidRPr="00F70A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и в электронном виде на электронную почту: </w:t>
      </w:r>
      <w:r w:rsidR="0001690F" w:rsidRPr="009E5D36">
        <w:rPr>
          <w:color w:val="0070C0"/>
          <w:sz w:val="28"/>
          <w:szCs w:val="28"/>
          <w:lang w:val="en-US"/>
        </w:rPr>
        <w:t>vsp</w:t>
      </w:r>
      <w:r w:rsidR="0001690F">
        <w:rPr>
          <w:color w:val="0070C0"/>
          <w:sz w:val="28"/>
          <w:szCs w:val="28"/>
        </w:rPr>
        <w:t>_</w:t>
      </w:r>
      <w:r w:rsidR="0001690F">
        <w:rPr>
          <w:color w:val="0070C0"/>
          <w:sz w:val="28"/>
          <w:szCs w:val="28"/>
          <w:lang w:val="en-US"/>
        </w:rPr>
        <w:t>smid</w:t>
      </w:r>
      <w:r w:rsidR="0001690F" w:rsidRPr="0001690F">
        <w:rPr>
          <w:color w:val="0070C0"/>
          <w:sz w:val="28"/>
          <w:szCs w:val="28"/>
        </w:rPr>
        <w:t>@</w:t>
      </w:r>
      <w:r w:rsidR="0001690F">
        <w:rPr>
          <w:color w:val="0070C0"/>
          <w:sz w:val="28"/>
          <w:szCs w:val="28"/>
          <w:lang w:val="en-US"/>
        </w:rPr>
        <w:t>post</w:t>
      </w:r>
      <w:r w:rsidR="0001690F" w:rsidRPr="0001690F">
        <w:rPr>
          <w:color w:val="0070C0"/>
          <w:sz w:val="28"/>
          <w:szCs w:val="28"/>
        </w:rPr>
        <w:t>.</w:t>
      </w:r>
      <w:r w:rsidR="0001690F" w:rsidRPr="009E5D36">
        <w:rPr>
          <w:color w:val="0070C0"/>
          <w:sz w:val="28"/>
          <w:szCs w:val="28"/>
          <w:lang w:val="en-US"/>
        </w:rPr>
        <w:t>eao</w:t>
      </w:r>
      <w:r w:rsidR="0001690F" w:rsidRPr="009E5D36">
        <w:rPr>
          <w:color w:val="0070C0"/>
          <w:sz w:val="28"/>
          <w:szCs w:val="28"/>
        </w:rPr>
        <w:t>.</w:t>
      </w:r>
      <w:r w:rsidR="0001690F" w:rsidRPr="009E5D36">
        <w:rPr>
          <w:color w:val="0070C0"/>
          <w:sz w:val="28"/>
          <w:szCs w:val="28"/>
          <w:lang w:val="en-US"/>
        </w:rPr>
        <w:t>ru</w:t>
      </w:r>
    </w:p>
    <w:p w14:paraId="2682BB90" w14:textId="77777777" w:rsid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лефон, факс: (42632) </w:t>
      </w:r>
      <w:r w:rsidR="00DE04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-6-31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0625C08" w14:textId="77777777"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87154C7" w14:textId="77777777"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10. Место, дата и время вскрытия конвертов с заявками на участие в конкурсе:</w:t>
      </w:r>
    </w:p>
    <w:p w14:paraId="0ECE4724" w14:textId="24E82E74" w:rsid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скрытие конвертов с заявками на участие в конкурсе производится конкурсной комиссией по адресу: </w:t>
      </w:r>
      <w:r w:rsidR="00DE04CD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679171</w:t>
      </w:r>
      <w:r w:rsidRPr="00F70A82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, ЕАО,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мидов</w:t>
      </w:r>
      <w:r w:rsidR="00DE04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чский р-н, с. Партизанское</w:t>
      </w:r>
      <w:r w:rsidR="00DE04CD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, улица Партизанская 1а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420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2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20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кабря</w:t>
      </w:r>
      <w:r w:rsidR="001923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21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 в </w:t>
      </w:r>
      <w:r w:rsidR="003529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асов </w:t>
      </w:r>
      <w:r w:rsidR="003529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0 минут по местному времени. </w:t>
      </w:r>
    </w:p>
    <w:p w14:paraId="1A8BE0B6" w14:textId="77777777" w:rsidR="0045146F" w:rsidRPr="00F70A82" w:rsidRDefault="0045146F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0338552D" w14:textId="77777777"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70A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11. Место и дата рассмотрения заявок на участие в конкурсе:</w:t>
      </w:r>
    </w:p>
    <w:p w14:paraId="23285586" w14:textId="2F99404E" w:rsid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смотрение заявок будет осуществляться по адресу: </w:t>
      </w:r>
      <w:r w:rsidR="00DE04CD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679171</w:t>
      </w:r>
      <w:r w:rsidRPr="00F70A82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, ЕАО,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мидовичский р-н, </w:t>
      </w:r>
      <w:r w:rsidR="00DE04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 Партизанское</w:t>
      </w:r>
      <w:r w:rsidRPr="00F70A82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 xml:space="preserve">, улица </w:t>
      </w:r>
      <w:r w:rsidR="00DE04CD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Партизанская 1а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420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2</w:t>
      </w:r>
      <w:r w:rsidR="008E7E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20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кабря</w:t>
      </w:r>
      <w:r w:rsidR="00A30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4E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</w:t>
      </w:r>
      <w:r w:rsidR="00925A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A30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3529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-00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асов.</w:t>
      </w:r>
    </w:p>
    <w:p w14:paraId="5D65B5AB" w14:textId="77777777" w:rsidR="0045146F" w:rsidRPr="00F70A82" w:rsidRDefault="0045146F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1F7569C" w14:textId="77777777" w:rsidR="00F70A82" w:rsidRPr="00F70A82" w:rsidRDefault="00F70A82" w:rsidP="00F70A82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12. Место и дата проведения конкурса:</w:t>
      </w:r>
    </w:p>
    <w:p w14:paraId="28C27152" w14:textId="34F899C5" w:rsid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едение конкурса будет осуществляться по адресу: </w:t>
      </w:r>
      <w:r w:rsidR="00DE04CD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679171</w:t>
      </w:r>
      <w:r w:rsidRPr="00F70A82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, ЕАО,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мидовичский р-н, </w:t>
      </w:r>
      <w:r w:rsidR="00DE04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 Партизанское</w:t>
      </w:r>
      <w:r w:rsidRPr="00F70A82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 xml:space="preserve">, улица </w:t>
      </w:r>
      <w:r w:rsidR="00DE04CD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Партизанская 1а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420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3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20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кабря</w:t>
      </w:r>
      <w:r w:rsidR="001923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21</w:t>
      </w:r>
      <w:r w:rsidR="00925A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Pr="00F70A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 </w:t>
      </w:r>
      <w:r w:rsidR="003529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1</w:t>
      </w:r>
      <w:r w:rsidRPr="00F70A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</w:t>
      </w:r>
      <w:r w:rsidR="004630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0</w:t>
      </w:r>
      <w:r w:rsidRPr="00F70A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0 часов.</w:t>
      </w:r>
    </w:p>
    <w:p w14:paraId="468217AD" w14:textId="77777777" w:rsidR="0045146F" w:rsidRPr="00F70A82" w:rsidRDefault="0045146F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07D32D3B" w14:textId="50CBE1BD" w:rsidR="001249A3" w:rsidRPr="00696DFC" w:rsidRDefault="00F70A82" w:rsidP="001249A3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13. Обеспечение заявки на участие в конкурсе: </w:t>
      </w:r>
      <w:r w:rsidR="00A47FE2" w:rsidRPr="00A47F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557,22 рубля (три тысячи пятьсот пятьдесят семь рублей 22 копейки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5635"/>
      </w:tblGrid>
      <w:tr w:rsidR="008F4752" w14:paraId="01022E37" w14:textId="77777777" w:rsidTr="008F4752">
        <w:tc>
          <w:tcPr>
            <w:tcW w:w="817" w:type="dxa"/>
          </w:tcPr>
          <w:p w14:paraId="4B7ADAB1" w14:textId="77777777" w:rsidR="008F4752" w:rsidRDefault="008F4752" w:rsidP="008F475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119" w:type="dxa"/>
          </w:tcPr>
          <w:p w14:paraId="4324A339" w14:textId="77777777" w:rsidR="008F4752" w:rsidRDefault="008F4752" w:rsidP="008F475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5635" w:type="dxa"/>
          </w:tcPr>
          <w:p w14:paraId="6F96A343" w14:textId="77777777" w:rsidR="008F4752" w:rsidRDefault="008F4752" w:rsidP="008F475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змер обеспечения заявки на участие в конкурсе</w:t>
            </w:r>
          </w:p>
        </w:tc>
      </w:tr>
      <w:tr w:rsidR="009333DB" w14:paraId="3155CD65" w14:textId="77777777" w:rsidTr="008F4752">
        <w:tc>
          <w:tcPr>
            <w:tcW w:w="817" w:type="dxa"/>
          </w:tcPr>
          <w:p w14:paraId="4BB3A49C" w14:textId="77777777" w:rsidR="009333DB" w:rsidRDefault="00B705B3" w:rsidP="00F70A8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14:paraId="45BECA17" w14:textId="77777777" w:rsidR="009333DB" w:rsidRDefault="009333DB" w:rsidP="008F117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. Волочаевка-1, ул. Октябрьская, д. 3</w:t>
            </w:r>
          </w:p>
        </w:tc>
        <w:tc>
          <w:tcPr>
            <w:tcW w:w="5635" w:type="dxa"/>
          </w:tcPr>
          <w:p w14:paraId="435BBC5B" w14:textId="2CCC8681" w:rsidR="009333DB" w:rsidRDefault="001249A3" w:rsidP="001249A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5*3</w:t>
            </w:r>
            <w:r w:rsidR="001923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9</w:t>
            </w:r>
            <w:r w:rsidR="001A69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*771,90=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1923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92,58</w:t>
            </w:r>
            <w:r w:rsidR="009333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убл</w:t>
            </w:r>
            <w:r w:rsidR="001923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й</w:t>
            </w:r>
            <w:r w:rsidR="009333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дна тысяча</w:t>
            </w:r>
            <w:r w:rsidR="009333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923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о девяносто два рубля 58 копеек)</w:t>
            </w:r>
          </w:p>
        </w:tc>
      </w:tr>
      <w:tr w:rsidR="009333DB" w14:paraId="18A4569D" w14:textId="77777777" w:rsidTr="008F4752">
        <w:tc>
          <w:tcPr>
            <w:tcW w:w="817" w:type="dxa"/>
          </w:tcPr>
          <w:p w14:paraId="43B56978" w14:textId="77777777" w:rsidR="009333DB" w:rsidRDefault="00B705B3" w:rsidP="00F70A8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14:paraId="219BE8E7" w14:textId="77777777" w:rsidR="009333DB" w:rsidRDefault="009333DB" w:rsidP="008F117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. Волочаевка-1, ул. Октябрьская, д. 1</w:t>
            </w:r>
          </w:p>
        </w:tc>
        <w:tc>
          <w:tcPr>
            <w:tcW w:w="5635" w:type="dxa"/>
          </w:tcPr>
          <w:p w14:paraId="7542A441" w14:textId="4401BCF3" w:rsidR="009333DB" w:rsidRDefault="001249A3" w:rsidP="001249A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5*3</w:t>
            </w:r>
            <w:r w:rsidR="001923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9</w:t>
            </w:r>
            <w:r w:rsidR="001A69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*782,8=</w:t>
            </w:r>
            <w:r w:rsidR="001923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09,43</w:t>
            </w:r>
            <w:r w:rsidR="009333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убл</w:t>
            </w:r>
            <w:r w:rsidR="00A47F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="009333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="009446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дна тысяча</w:t>
            </w:r>
            <w:r w:rsidR="001923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47F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вести девять рублей 43 копейки</w:t>
            </w:r>
            <w:r w:rsidR="009333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9333DB" w14:paraId="418E18E3" w14:textId="77777777" w:rsidTr="008F4752">
        <w:tc>
          <w:tcPr>
            <w:tcW w:w="817" w:type="dxa"/>
          </w:tcPr>
          <w:p w14:paraId="739B8865" w14:textId="77777777" w:rsidR="009333DB" w:rsidRDefault="00B705B3" w:rsidP="00F70A8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14:paraId="30CC6FD9" w14:textId="77777777" w:rsidR="009333DB" w:rsidRDefault="009333DB" w:rsidP="008F117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. Волочаевка-1, ул. Октябрьская, д. 2</w:t>
            </w:r>
          </w:p>
        </w:tc>
        <w:tc>
          <w:tcPr>
            <w:tcW w:w="5635" w:type="dxa"/>
          </w:tcPr>
          <w:p w14:paraId="2DEB93B3" w14:textId="1DBCA7AC" w:rsidR="009333DB" w:rsidRDefault="001249A3" w:rsidP="001249A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5*3</w:t>
            </w:r>
            <w:r w:rsidR="001923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9*747,7=</w:t>
            </w:r>
            <w:r w:rsidR="001923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55,21</w:t>
            </w:r>
            <w:r w:rsidR="009333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убл</w:t>
            </w:r>
            <w:r w:rsidR="00A47F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="009333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одна тысяча </w:t>
            </w:r>
            <w:r w:rsidR="00A47F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о пятьдесят пять рублей 21 копейка</w:t>
            </w:r>
            <w:r w:rsidR="009333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9333DB" w14:paraId="3622E443" w14:textId="77777777" w:rsidTr="008F4752">
        <w:tc>
          <w:tcPr>
            <w:tcW w:w="817" w:type="dxa"/>
          </w:tcPr>
          <w:p w14:paraId="035D94A9" w14:textId="77777777" w:rsidR="009333DB" w:rsidRDefault="009333DB" w:rsidP="00F70A8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</w:tcPr>
          <w:p w14:paraId="381CC2DB" w14:textId="77777777" w:rsidR="009333DB" w:rsidRPr="00696DFC" w:rsidRDefault="009333DB" w:rsidP="00F70A82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96DF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5635" w:type="dxa"/>
          </w:tcPr>
          <w:p w14:paraId="426C0C86" w14:textId="1748A379" w:rsidR="005D24A7" w:rsidRPr="00696DFC" w:rsidRDefault="00A47FE2" w:rsidP="005D24A7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bookmarkStart w:id="0" w:name="_Hlk66790126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3557,22</w:t>
            </w:r>
            <w:r w:rsidR="005D24A7" w:rsidRPr="00696DF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убл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я</w:t>
            </w:r>
            <w:r w:rsidR="005D24A7" w:rsidRPr="00696DF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три тысячи пятьсот пятьдесят семь рублей 22 копейки</w:t>
            </w:r>
            <w:r w:rsidR="005D24A7" w:rsidRPr="00696DF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  <w:bookmarkEnd w:id="0"/>
          <w:p w14:paraId="462936AA" w14:textId="77777777" w:rsidR="009333DB" w:rsidRPr="00696DFC" w:rsidRDefault="009333DB" w:rsidP="00F70A82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739BA345" w14:textId="77777777" w:rsidR="008F4752" w:rsidRDefault="008F475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4D39277" w14:textId="77777777" w:rsidR="00696DFC" w:rsidRDefault="00696DFC" w:rsidP="001142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квизиты для перечисления денежных средств по обеспечению заявки:</w:t>
      </w:r>
    </w:p>
    <w:p w14:paraId="33A6B792" w14:textId="77777777" w:rsidR="00CF04A5" w:rsidRDefault="009D175D" w:rsidP="00114222">
      <w:pPr>
        <w:tabs>
          <w:tab w:val="left" w:pos="5832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341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Администрация Волочаевского сельского поселения Смидовичского муниципального района Еврейской автономной области, 679171, ЕАО, </w:t>
      </w:r>
      <w:r w:rsidRPr="00A341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Смидовичский район, с. Партизанское, ул. Партизанская</w:t>
      </w:r>
      <w:r w:rsidR="00A341D9" w:rsidRPr="00A341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1 А, ИНН 7903526083, КПП 7</w:t>
      </w:r>
      <w:r w:rsidR="00CF04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90301001, БИК 049923001, р/с 40204810800000006123</w:t>
      </w:r>
      <w:r w:rsidR="00A341D9" w:rsidRPr="00A341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в отделении Биробиджан</w:t>
      </w:r>
      <w:r w:rsidR="00CF04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</w:p>
    <w:p w14:paraId="1DDD3BCD" w14:textId="77777777" w:rsidR="00114222" w:rsidRDefault="00114222" w:rsidP="00114222">
      <w:pPr>
        <w:tabs>
          <w:tab w:val="left" w:pos="5832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значение платежа: «Обеспечение заявки на участие в конкурсе по отбору управляющей организации для управления многоквартирными домами, расположенными по адресам: ЕАО, Смидовичский район, с. Волочаевка-1, у</w:t>
      </w:r>
      <w:r w:rsidR="00B705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. Октябрьская, д. 1, 2, 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»</w:t>
      </w:r>
    </w:p>
    <w:p w14:paraId="4B4BE031" w14:textId="77777777" w:rsidR="00114222" w:rsidRDefault="00114222" w:rsidP="00114222">
      <w:pPr>
        <w:tabs>
          <w:tab w:val="left" w:pos="5832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р обеспечения заявки на участие в конкурсе составляет 5 %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КД.</w:t>
      </w:r>
    </w:p>
    <w:p w14:paraId="38E4A4E6" w14:textId="77777777" w:rsidR="00114222" w:rsidRPr="00114222" w:rsidRDefault="00114222" w:rsidP="00114222">
      <w:pPr>
        <w:tabs>
          <w:tab w:val="left" w:pos="5832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курсная документация разработана в соответствии с Постановлением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14:paraId="3696D104" w14:textId="77777777" w:rsidR="00F70A82" w:rsidRPr="00A341D9" w:rsidRDefault="00696DFC" w:rsidP="00696DFC">
      <w:pPr>
        <w:tabs>
          <w:tab w:val="left" w:pos="5832"/>
        </w:tabs>
        <w:spacing w:after="0"/>
        <w:rPr>
          <w:b/>
        </w:rPr>
      </w:pPr>
      <w:r w:rsidRPr="00A341D9">
        <w:rPr>
          <w:b/>
        </w:rPr>
        <w:tab/>
      </w:r>
    </w:p>
    <w:p w14:paraId="52DD488A" w14:textId="77777777"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E34B7EB" w14:textId="77777777" w:rsidR="00F70A82" w:rsidRPr="00F70A82" w:rsidRDefault="00F70A82" w:rsidP="00F70A82">
      <w:pPr>
        <w:pStyle w:val="ConsPlusNonformat"/>
        <w:widowControl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780676C" w14:textId="77777777" w:rsidR="00830B07" w:rsidRPr="00830B07" w:rsidRDefault="00830B07" w:rsidP="00830B07">
      <w:pPr>
        <w:rPr>
          <w:rFonts w:ascii="Times New Roman" w:hAnsi="Times New Roman" w:cs="Times New Roman"/>
          <w:sz w:val="28"/>
          <w:szCs w:val="28"/>
        </w:rPr>
      </w:pPr>
    </w:p>
    <w:sectPr w:rsidR="00830B07" w:rsidRPr="00830B07" w:rsidSect="00991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9BB6E" w14:textId="77777777" w:rsidR="002210FC" w:rsidRDefault="002210FC" w:rsidP="00830B07">
      <w:pPr>
        <w:spacing w:after="0" w:line="240" w:lineRule="auto"/>
      </w:pPr>
      <w:r>
        <w:separator/>
      </w:r>
    </w:p>
  </w:endnote>
  <w:endnote w:type="continuationSeparator" w:id="0">
    <w:p w14:paraId="249CA7D9" w14:textId="77777777" w:rsidR="002210FC" w:rsidRDefault="002210FC" w:rsidP="00830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B905A" w14:textId="77777777" w:rsidR="002210FC" w:rsidRDefault="002210FC" w:rsidP="00830B07">
      <w:pPr>
        <w:spacing w:after="0" w:line="240" w:lineRule="auto"/>
      </w:pPr>
      <w:r>
        <w:separator/>
      </w:r>
    </w:p>
  </w:footnote>
  <w:footnote w:type="continuationSeparator" w:id="0">
    <w:p w14:paraId="6BBC2D21" w14:textId="77777777" w:rsidR="002210FC" w:rsidRDefault="002210FC" w:rsidP="00830B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0B07"/>
    <w:rsid w:val="0001690F"/>
    <w:rsid w:val="00026454"/>
    <w:rsid w:val="00026B02"/>
    <w:rsid w:val="00037673"/>
    <w:rsid w:val="000B33EF"/>
    <w:rsid w:val="000D4B9B"/>
    <w:rsid w:val="00107EA3"/>
    <w:rsid w:val="001122B6"/>
    <w:rsid w:val="00114222"/>
    <w:rsid w:val="001249A3"/>
    <w:rsid w:val="001301D4"/>
    <w:rsid w:val="00135240"/>
    <w:rsid w:val="00164407"/>
    <w:rsid w:val="0018269E"/>
    <w:rsid w:val="001923BD"/>
    <w:rsid w:val="001A69FA"/>
    <w:rsid w:val="00204DBF"/>
    <w:rsid w:val="002210FC"/>
    <w:rsid w:val="002269F2"/>
    <w:rsid w:val="0026080D"/>
    <w:rsid w:val="00261BDB"/>
    <w:rsid w:val="002639E9"/>
    <w:rsid w:val="002C66BD"/>
    <w:rsid w:val="00304987"/>
    <w:rsid w:val="00342089"/>
    <w:rsid w:val="0035297E"/>
    <w:rsid w:val="00386E39"/>
    <w:rsid w:val="00390A3B"/>
    <w:rsid w:val="003B0E99"/>
    <w:rsid w:val="003D0264"/>
    <w:rsid w:val="003E2BAF"/>
    <w:rsid w:val="003F01B3"/>
    <w:rsid w:val="004050A3"/>
    <w:rsid w:val="0045146F"/>
    <w:rsid w:val="004564C5"/>
    <w:rsid w:val="004630F5"/>
    <w:rsid w:val="00477698"/>
    <w:rsid w:val="00482738"/>
    <w:rsid w:val="00485250"/>
    <w:rsid w:val="004C77ED"/>
    <w:rsid w:val="004E44E2"/>
    <w:rsid w:val="005420A6"/>
    <w:rsid w:val="005B1E3D"/>
    <w:rsid w:val="005D24A7"/>
    <w:rsid w:val="005D77E0"/>
    <w:rsid w:val="005E55E6"/>
    <w:rsid w:val="0061341A"/>
    <w:rsid w:val="00623C16"/>
    <w:rsid w:val="00696DFC"/>
    <w:rsid w:val="006D53A0"/>
    <w:rsid w:val="006E71E2"/>
    <w:rsid w:val="00707C15"/>
    <w:rsid w:val="00744119"/>
    <w:rsid w:val="007C054A"/>
    <w:rsid w:val="007C0C08"/>
    <w:rsid w:val="007F380D"/>
    <w:rsid w:val="00824D9B"/>
    <w:rsid w:val="00830B07"/>
    <w:rsid w:val="00834509"/>
    <w:rsid w:val="00850743"/>
    <w:rsid w:val="00864830"/>
    <w:rsid w:val="008817E6"/>
    <w:rsid w:val="008B1849"/>
    <w:rsid w:val="008E4B27"/>
    <w:rsid w:val="008E7E06"/>
    <w:rsid w:val="008F4752"/>
    <w:rsid w:val="00925AE6"/>
    <w:rsid w:val="009333DB"/>
    <w:rsid w:val="00944622"/>
    <w:rsid w:val="0097760E"/>
    <w:rsid w:val="00983BD0"/>
    <w:rsid w:val="00991072"/>
    <w:rsid w:val="009A4FBC"/>
    <w:rsid w:val="009B0E77"/>
    <w:rsid w:val="009B0F20"/>
    <w:rsid w:val="009D175D"/>
    <w:rsid w:val="009E5D36"/>
    <w:rsid w:val="009E6D9F"/>
    <w:rsid w:val="009E7DB6"/>
    <w:rsid w:val="009F7949"/>
    <w:rsid w:val="00A264E8"/>
    <w:rsid w:val="00A307E9"/>
    <w:rsid w:val="00A341D9"/>
    <w:rsid w:val="00A47FE2"/>
    <w:rsid w:val="00A77F74"/>
    <w:rsid w:val="00AA0100"/>
    <w:rsid w:val="00AA2476"/>
    <w:rsid w:val="00AD757F"/>
    <w:rsid w:val="00B44EC8"/>
    <w:rsid w:val="00B57B84"/>
    <w:rsid w:val="00B705B3"/>
    <w:rsid w:val="00B862EA"/>
    <w:rsid w:val="00BD1E69"/>
    <w:rsid w:val="00C34AAE"/>
    <w:rsid w:val="00CD0CBB"/>
    <w:rsid w:val="00CF04A5"/>
    <w:rsid w:val="00D76841"/>
    <w:rsid w:val="00DB261D"/>
    <w:rsid w:val="00DC67F7"/>
    <w:rsid w:val="00DE04CD"/>
    <w:rsid w:val="00E157D4"/>
    <w:rsid w:val="00E50395"/>
    <w:rsid w:val="00E53245"/>
    <w:rsid w:val="00E8514E"/>
    <w:rsid w:val="00E85D66"/>
    <w:rsid w:val="00EC34E5"/>
    <w:rsid w:val="00EE25A3"/>
    <w:rsid w:val="00F1463A"/>
    <w:rsid w:val="00F31062"/>
    <w:rsid w:val="00F3634B"/>
    <w:rsid w:val="00F40BE6"/>
    <w:rsid w:val="00F66AF8"/>
    <w:rsid w:val="00F70A82"/>
    <w:rsid w:val="00F77EE6"/>
    <w:rsid w:val="00FE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A0260"/>
  <w15:docId w15:val="{7D152AE9-F1AC-4B8D-A3C3-8562F4128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0B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830B07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unhideWhenUsed/>
    <w:rsid w:val="00830B07"/>
    <w:rPr>
      <w:color w:val="0000FF" w:themeColor="hyperlink"/>
      <w:u w:val="single"/>
    </w:rPr>
  </w:style>
  <w:style w:type="paragraph" w:customStyle="1" w:styleId="ConsPlusNonformat">
    <w:name w:val="ConsPlusNonformat"/>
    <w:rsid w:val="00F70A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6">
    <w:name w:val="Table Grid"/>
    <w:basedOn w:val="a1"/>
    <w:uiPriority w:val="59"/>
    <w:rsid w:val="008F4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gp_eao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03D1D-C10E-42E6-83EE-421E68B88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V</dc:creator>
  <cp:lastModifiedBy>Татьяна Ильченко</cp:lastModifiedBy>
  <cp:revision>17</cp:revision>
  <cp:lastPrinted>2019-11-06T04:33:00Z</cp:lastPrinted>
  <dcterms:created xsi:type="dcterms:W3CDTF">2020-11-01T23:58:00Z</dcterms:created>
  <dcterms:modified xsi:type="dcterms:W3CDTF">2021-10-13T01:15:00Z</dcterms:modified>
</cp:coreProperties>
</file>